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09" w:rsidRDefault="007E4609" w:rsidP="00F74B1F">
      <w:pPr>
        <w:pStyle w:val="a7"/>
        <w:spacing w:line="256" w:lineRule="exact"/>
        <w:jc w:val="left"/>
        <w:rPr>
          <w:rFonts w:ascii="ＭＳ 明朝" w:hAnsi="ＭＳ 明朝"/>
          <w:b/>
          <w:sz w:val="30"/>
        </w:rPr>
      </w:pPr>
    </w:p>
    <w:p w:rsidR="007E4609" w:rsidRDefault="00CF3D47" w:rsidP="007E4609">
      <w:pPr>
        <w:pStyle w:val="a7"/>
        <w:spacing w:line="360" w:lineRule="auto"/>
        <w:jc w:val="center"/>
        <w:rPr>
          <w:rFonts w:ascii="ＭＳ 明朝" w:hAnsi="ＭＳ 明朝"/>
        </w:rPr>
      </w:pPr>
      <w:r>
        <w:rPr>
          <w:rFonts w:ascii="ＭＳ Ｐゴシック" w:eastAsia="ＭＳ Ｐゴシック" w:hAnsi="ＭＳ 明朝" w:hint="eastAsia"/>
          <w:b/>
          <w:sz w:val="28"/>
        </w:rPr>
        <w:t>推　　　　薦　　　　書</w:t>
      </w:r>
    </w:p>
    <w:p w:rsidR="007E4609" w:rsidRDefault="00CF3D47" w:rsidP="007E4609">
      <w:pPr>
        <w:pStyle w:val="a7"/>
        <w:spacing w:line="249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</w:t>
      </w:r>
      <w:r>
        <w:rPr>
          <w:rFonts w:ascii="ＭＳ 明朝" w:hAnsi="ＭＳ 明朝" w:hint="eastAsia"/>
        </w:rPr>
        <w:t>推薦書作成者</w:t>
      </w: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ＪＳ平成明朝体W3" w:eastAsia="ＪＳ平成明朝体W3" w:hAnsi="ＪＳ平成明朝体W3" w:hint="eastAsia"/>
        </w:rPr>
        <w:t xml:space="preserve">　　　</w:t>
      </w:r>
    </w:p>
    <w:p w:rsidR="007E4609" w:rsidRDefault="007E4609" w:rsidP="007E4609">
      <w:pPr>
        <w:pStyle w:val="a7"/>
        <w:spacing w:line="108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272"/>
        <w:gridCol w:w="3604"/>
        <w:gridCol w:w="4452"/>
        <w:gridCol w:w="318"/>
        <w:gridCol w:w="318"/>
      </w:tblGrid>
      <w:tr w:rsidR="0054274E" w:rsidTr="0054274E">
        <w:trPr>
          <w:cantSplit/>
          <w:trHeight w:hRule="exact" w:val="494"/>
        </w:trPr>
        <w:tc>
          <w:tcPr>
            <w:tcW w:w="318" w:type="dxa"/>
            <w:vMerge w:val="restart"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91F34" wp14:editId="34BEF884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3650615</wp:posOffset>
                      </wp:positionV>
                      <wp:extent cx="2019300" cy="0"/>
                      <wp:effectExtent l="10160" t="6350" r="8890" b="12700"/>
                      <wp:wrapNone/>
                      <wp:docPr id="2" name="直線コネク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75A61" id="直線コネクタ 4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5pt,287.45pt" to="248.3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" strokeweight=".5pt"/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jc w:val="distribute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</w:tc>
        <w:tc>
          <w:tcPr>
            <w:tcW w:w="318" w:type="dxa"/>
            <w:vMerge w:val="restart"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1545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48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在学校</w:t>
            </w:r>
          </w:p>
        </w:tc>
        <w:tc>
          <w:tcPr>
            <w:tcW w:w="8056" w:type="dxa"/>
            <w:gridSpan w:val="2"/>
            <w:tcBorders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rFonts w:ascii="ＭＳ 明朝" w:hAnsi="ＭＳ 明朝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</w:p>
          <w:p w:rsidR="0054274E" w:rsidRDefault="0054274E" w:rsidP="0007533F">
            <w:pPr>
              <w:pStyle w:val="a7"/>
              <w:spacing w:before="141" w:line="249" w:lineRule="exact"/>
              <w:ind w:firstLineChars="700" w:firstLine="148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中学校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</w:t>
            </w:r>
          </w:p>
          <w:p w:rsidR="0054274E" w:rsidRDefault="0054274E" w:rsidP="0007533F">
            <w:pPr>
              <w:pStyle w:val="a7"/>
              <w:spacing w:line="249" w:lineRule="exact"/>
              <w:ind w:firstLineChars="600" w:firstLine="126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 xml:space="preserve">　　　　　　　第　　学年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3876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習成績の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値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評定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教科（科目）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評定値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×　（　　　）＝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×　（　　　）＝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×　（　　　）＝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×　（　　　）＝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×　（　　　）＝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注意事項）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4F459A">
            <w:pPr>
              <w:pStyle w:val="a7"/>
              <w:spacing w:line="249" w:lineRule="exact"/>
              <w:ind w:left="420" w:rightChars="150" w:right="315" w:hangingChars="200" w:hanging="420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評定値は、評定ごとに該当する教科（科目）数を乗じて算出すること。</w:t>
            </w:r>
          </w:p>
          <w:p w:rsidR="0054274E" w:rsidRDefault="0054274E" w:rsidP="004F459A">
            <w:pPr>
              <w:pStyle w:val="a7"/>
              <w:spacing w:line="249" w:lineRule="exact"/>
              <w:ind w:left="420" w:rightChars="150" w:right="315" w:hangingChars="200" w:hanging="420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評定平均値は、評定値の合計を教科</w:t>
            </w:r>
            <w:r>
              <w:rPr>
                <w:rFonts w:ascii="ＭＳ 明朝" w:hAnsi="ＭＳ 明朝" w:hint="eastAsia"/>
                <w:spacing w:val="-4"/>
              </w:rPr>
              <w:t>（科目）数の合計で除し、小数第１位まで</w:t>
            </w:r>
            <w:r>
              <w:rPr>
                <w:rFonts w:ascii="ＭＳ 明朝" w:hAnsi="ＭＳ 明朝" w:hint="eastAsia"/>
              </w:rPr>
              <w:t>記入すること。</w:t>
            </w:r>
          </w:p>
          <w:p w:rsidR="0054274E" w:rsidRDefault="0054274E" w:rsidP="004F459A">
            <w:pPr>
              <w:pStyle w:val="a7"/>
              <w:spacing w:line="249" w:lineRule="exact"/>
              <w:ind w:left="315" w:rightChars="100" w:right="210" w:hangingChars="150" w:hanging="315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小数第２位まで算出し、四捨五入すること。）</w:t>
            </w: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108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2" w:type="dxa"/>
            <w:vMerge/>
            <w:tcBorders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498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498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値 ＝ 評定値の合計／教科（科目）数の合計 ＝ （　　．　　）</w:t>
            </w: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3486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推薦所見（人物、学力及び家計等について特記すべきことを具体的に記入すること。）</w:t>
            </w: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</w:p>
        </w:tc>
      </w:tr>
      <w:tr w:rsidR="0054274E" w:rsidTr="0054274E">
        <w:trPr>
          <w:cantSplit/>
          <w:trHeight w:hRule="exact" w:val="1992"/>
        </w:trPr>
        <w:tc>
          <w:tcPr>
            <w:tcW w:w="318" w:type="dxa"/>
            <w:vMerge/>
          </w:tcPr>
          <w:p w:rsidR="0054274E" w:rsidRDefault="0054274E" w:rsidP="0007533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E" w:rsidRDefault="0054274E" w:rsidP="0007533F">
            <w:pPr>
              <w:pStyle w:val="a7"/>
              <w:spacing w:before="141"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上記の者は、富山県奨学資金の貸与を受ける者として適当と認め、推薦します。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令和　　年　　月　　日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富山県知事　　　　　殿　　　　　　　　　　</w:t>
            </w:r>
            <w:r>
              <w:rPr>
                <w:rFonts w:ascii="ＭＳ 明朝" w:hAnsi="ＭＳ 明朝" w:hint="eastAsia"/>
                <w:sz w:val="2"/>
                <w:szCs w:val="2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学校名　　　　　　　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　　　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</w:rPr>
              <w:t>学校長</w:t>
            </w: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rFonts w:ascii="ＭＳ 明朝" w:hAnsi="ＭＳ 明朝"/>
                <w:spacing w:val="0"/>
              </w:rPr>
            </w:pPr>
          </w:p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</w:p>
        </w:tc>
        <w:tc>
          <w:tcPr>
            <w:tcW w:w="318" w:type="dxa"/>
          </w:tcPr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</w:tc>
        <w:tc>
          <w:tcPr>
            <w:tcW w:w="318" w:type="dxa"/>
            <w:vMerge/>
          </w:tcPr>
          <w:p w:rsidR="0054274E" w:rsidRDefault="0054274E" w:rsidP="0007533F">
            <w:pPr>
              <w:pStyle w:val="a7"/>
              <w:spacing w:line="249" w:lineRule="exact"/>
              <w:rPr>
                <w:spacing w:val="0"/>
              </w:rPr>
            </w:pPr>
          </w:p>
        </w:tc>
      </w:tr>
    </w:tbl>
    <w:p w:rsidR="007E4609" w:rsidRDefault="007E4609" w:rsidP="007E4609">
      <w:pPr>
        <w:pStyle w:val="a7"/>
        <w:spacing w:line="141" w:lineRule="exact"/>
        <w:rPr>
          <w:spacing w:val="0"/>
        </w:rPr>
      </w:pPr>
    </w:p>
    <w:p w:rsidR="00D66953" w:rsidRPr="005B4578" w:rsidRDefault="00D66953" w:rsidP="005B4578">
      <w:pPr>
        <w:pStyle w:val="a7"/>
        <w:spacing w:line="249" w:lineRule="exact"/>
        <w:ind w:firstLineChars="100" w:firstLine="212"/>
        <w:rPr>
          <w:rFonts w:ascii="ＭＳ 明朝" w:hAnsi="ＭＳ 明朝"/>
        </w:rPr>
      </w:pPr>
      <w:bookmarkStart w:id="0" w:name="_GoBack"/>
      <w:bookmarkEnd w:id="0"/>
    </w:p>
    <w:sectPr w:rsidR="00D66953" w:rsidRPr="005B4578" w:rsidSect="006F76FC">
      <w:footerReference w:type="default" r:id="rId8"/>
      <w:type w:val="continuous"/>
      <w:pgSz w:w="11906" w:h="16838" w:code="9"/>
      <w:pgMar w:top="1418" w:right="851" w:bottom="1134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49" w:rsidRDefault="00CF3D47">
      <w:r>
        <w:separator/>
      </w:r>
    </w:p>
  </w:endnote>
  <w:endnote w:type="continuationSeparator" w:id="0">
    <w:p w:rsidR="003B1749" w:rsidRDefault="00C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6C" w:rsidRDefault="004D256C">
    <w:pPr>
      <w:pStyle w:val="a9"/>
      <w:jc w:val="center"/>
    </w:pPr>
  </w:p>
  <w:p w:rsidR="004D256C" w:rsidRDefault="004D25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49" w:rsidRDefault="00CF3D47">
      <w:r>
        <w:separator/>
      </w:r>
    </w:p>
  </w:footnote>
  <w:footnote w:type="continuationSeparator" w:id="0">
    <w:p w:rsidR="003B1749" w:rsidRDefault="00CF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E98"/>
    <w:multiLevelType w:val="hybridMultilevel"/>
    <w:tmpl w:val="308E2570"/>
    <w:lvl w:ilvl="0" w:tplc="EE8CFD9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294209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C0923DB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A40A806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C0EE0A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AD0C38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C7D606A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9F8651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454C5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C83E31"/>
    <w:multiLevelType w:val="hybridMultilevel"/>
    <w:tmpl w:val="0382E952"/>
    <w:lvl w:ilvl="0" w:tplc="5CC0C762">
      <w:start w:val="4"/>
      <w:numFmt w:val="decimalEnclosedCircle"/>
      <w:lvlText w:val="%1"/>
      <w:lvlJc w:val="left"/>
      <w:pPr>
        <w:tabs>
          <w:tab w:val="num" w:pos="495"/>
        </w:tabs>
        <w:ind w:left="495" w:hanging="405"/>
      </w:pPr>
      <w:rPr>
        <w:rFonts w:hint="eastAsia"/>
      </w:rPr>
    </w:lvl>
    <w:lvl w:ilvl="1" w:tplc="8DE879FE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8070D620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3A7029C8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2E084A2E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35ECE652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863C1216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2C82F5C8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9F40DB14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060475A7"/>
    <w:multiLevelType w:val="hybridMultilevel"/>
    <w:tmpl w:val="45BA7E32"/>
    <w:lvl w:ilvl="0" w:tplc="7542E7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563CA4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629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70096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982B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E12DC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549E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2DE3D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2025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F0E47"/>
    <w:multiLevelType w:val="hybridMultilevel"/>
    <w:tmpl w:val="46BC19AA"/>
    <w:lvl w:ilvl="0" w:tplc="92C4D58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88C8C57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AE2F8D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966A37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0B6EC9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DFAED7E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BC0EFD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1F8A30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DCCC58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3F4914"/>
    <w:multiLevelType w:val="hybridMultilevel"/>
    <w:tmpl w:val="4656CF88"/>
    <w:lvl w:ilvl="0" w:tplc="BC4E93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0F6CE1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2B5A620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50824B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15A38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19A954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DB4549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8EA20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090827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88D7DE1"/>
    <w:multiLevelType w:val="hybridMultilevel"/>
    <w:tmpl w:val="3E2A2E22"/>
    <w:lvl w:ilvl="0" w:tplc="102CD2B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AC9A26AE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3BF48866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3A6CA428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113ED94C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B9E2949C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9F0AB3D4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5B36A410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86C6F918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1C5639A2"/>
    <w:multiLevelType w:val="hybridMultilevel"/>
    <w:tmpl w:val="FB84827E"/>
    <w:lvl w:ilvl="0" w:tplc="E84AEE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74055B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A97A23F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516048D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BC2C7F46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5A80BEA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9466B7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54282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9D065A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E6B2F11"/>
    <w:multiLevelType w:val="hybridMultilevel"/>
    <w:tmpl w:val="EBA6C3B2"/>
    <w:lvl w:ilvl="0" w:tplc="A4C22B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AA2F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3C0E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B40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64A7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20A8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E252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B2CA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AC5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C52350"/>
    <w:multiLevelType w:val="hybridMultilevel"/>
    <w:tmpl w:val="7CC893D6"/>
    <w:lvl w:ilvl="0" w:tplc="B346FF7A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 w:tplc="B3821B82" w:tentative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 w:tplc="CCB48F52" w:tentative="1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 w:tplc="B6881564" w:tentative="1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 w:tplc="065413BA" w:tentative="1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 w:tplc="3B14D328" w:tentative="1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 w:tplc="63C2A5A2" w:tentative="1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 w:tplc="A868337A" w:tentative="1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 w:tplc="1DA0C5DA" w:tentative="1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9" w15:restartNumberingAfterBreak="0">
    <w:nsid w:val="288E0C2E"/>
    <w:multiLevelType w:val="hybridMultilevel"/>
    <w:tmpl w:val="D76E5594"/>
    <w:lvl w:ilvl="0" w:tplc="1390EB7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F5A6A5AA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1FC58EA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77BAAADA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E3D046BE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56102B1A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CC628B44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4B241DE6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46523762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295723D0"/>
    <w:multiLevelType w:val="hybridMultilevel"/>
    <w:tmpl w:val="09DEF224"/>
    <w:lvl w:ilvl="0" w:tplc="64BCD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212C6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4C90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D04D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7625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1810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E2E3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9878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DAAC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35D8D"/>
    <w:multiLevelType w:val="hybridMultilevel"/>
    <w:tmpl w:val="6E2E6954"/>
    <w:lvl w:ilvl="0" w:tplc="E9029590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HG丸ｺﾞｼｯｸM-PRO" w:eastAsia="HG丸ｺﾞｼｯｸM-PRO" w:hAnsi="Century" w:cs="Times New Roman" w:hint="eastAsia"/>
      </w:rPr>
    </w:lvl>
    <w:lvl w:ilvl="1" w:tplc="5B567638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C5503A1A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4B9CF73C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6072518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5C1E436E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3B126CDA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63762566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1088B492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35F10DB7"/>
    <w:multiLevelType w:val="hybridMultilevel"/>
    <w:tmpl w:val="94DC2D16"/>
    <w:lvl w:ilvl="0" w:tplc="E1DC33C4">
      <w:start w:val="1"/>
      <w:numFmt w:val="decimalFullWidth"/>
      <w:lvlText w:val="%1．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1" w:tplc="569E4C62" w:tentative="1">
      <w:start w:val="1"/>
      <w:numFmt w:val="aiueoFullWidth"/>
      <w:lvlText w:val="(%2)"/>
      <w:lvlJc w:val="left"/>
      <w:pPr>
        <w:tabs>
          <w:tab w:val="num" w:pos="2240"/>
        </w:tabs>
        <w:ind w:left="2240" w:hanging="420"/>
      </w:pPr>
    </w:lvl>
    <w:lvl w:ilvl="2" w:tplc="9A2E68C8" w:tentative="1">
      <w:start w:val="1"/>
      <w:numFmt w:val="decimalEnclosedCircle"/>
      <w:lvlText w:val="%3"/>
      <w:lvlJc w:val="left"/>
      <w:pPr>
        <w:tabs>
          <w:tab w:val="num" w:pos="2660"/>
        </w:tabs>
        <w:ind w:left="2660" w:hanging="420"/>
      </w:pPr>
    </w:lvl>
    <w:lvl w:ilvl="3" w:tplc="56B266CA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</w:lvl>
    <w:lvl w:ilvl="4" w:tplc="C802AFF2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20"/>
      </w:pPr>
    </w:lvl>
    <w:lvl w:ilvl="5" w:tplc="6B3410B2" w:tentative="1">
      <w:start w:val="1"/>
      <w:numFmt w:val="decimalEnclosedCircle"/>
      <w:lvlText w:val="%6"/>
      <w:lvlJc w:val="left"/>
      <w:pPr>
        <w:tabs>
          <w:tab w:val="num" w:pos="3920"/>
        </w:tabs>
        <w:ind w:left="3920" w:hanging="420"/>
      </w:pPr>
    </w:lvl>
    <w:lvl w:ilvl="6" w:tplc="D2CEB818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</w:lvl>
    <w:lvl w:ilvl="7" w:tplc="1DC20B66" w:tentative="1">
      <w:start w:val="1"/>
      <w:numFmt w:val="aiueoFullWidth"/>
      <w:lvlText w:val="(%8)"/>
      <w:lvlJc w:val="left"/>
      <w:pPr>
        <w:tabs>
          <w:tab w:val="num" w:pos="4760"/>
        </w:tabs>
        <w:ind w:left="4760" w:hanging="420"/>
      </w:pPr>
    </w:lvl>
    <w:lvl w:ilvl="8" w:tplc="B86A30BC" w:tentative="1">
      <w:start w:val="1"/>
      <w:numFmt w:val="decimalEnclosedCircle"/>
      <w:lvlText w:val="%9"/>
      <w:lvlJc w:val="left"/>
      <w:pPr>
        <w:tabs>
          <w:tab w:val="num" w:pos="5180"/>
        </w:tabs>
        <w:ind w:left="5180" w:hanging="420"/>
      </w:pPr>
    </w:lvl>
  </w:abstractNum>
  <w:abstractNum w:abstractNumId="13" w15:restartNumberingAfterBreak="0">
    <w:nsid w:val="3ADB1587"/>
    <w:multiLevelType w:val="hybridMultilevel"/>
    <w:tmpl w:val="16029F78"/>
    <w:lvl w:ilvl="0" w:tplc="7834C67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2E8C03D2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E6865892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38B87084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096B9B8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36F25104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8B2EEEC0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E79E59EE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74B6E1BE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3F7B0640"/>
    <w:multiLevelType w:val="hybridMultilevel"/>
    <w:tmpl w:val="CFC44B28"/>
    <w:lvl w:ilvl="0" w:tplc="5D560CC4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AA26B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C9058A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DCEF2B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7E22D4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E7298A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E16D9D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0221D9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F923BE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111547"/>
    <w:multiLevelType w:val="hybridMultilevel"/>
    <w:tmpl w:val="5A3E8052"/>
    <w:lvl w:ilvl="0" w:tplc="7B201F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CF80C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236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9621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366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6CF8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CE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1AD9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2C7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5B4585"/>
    <w:multiLevelType w:val="hybridMultilevel"/>
    <w:tmpl w:val="92042900"/>
    <w:lvl w:ilvl="0" w:tplc="D9041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7CF9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6A896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6C87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541E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4E4E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9EC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BA1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F8D2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F1925"/>
    <w:multiLevelType w:val="hybridMultilevel"/>
    <w:tmpl w:val="203013DC"/>
    <w:lvl w:ilvl="0" w:tplc="F0C2F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C61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DC30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6668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145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DA30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68A5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748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6EBC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FF4AF5"/>
    <w:multiLevelType w:val="hybridMultilevel"/>
    <w:tmpl w:val="5FA80F34"/>
    <w:lvl w:ilvl="0" w:tplc="08700C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7A68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5E4D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5844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E6A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BA06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9CB7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6217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D858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B34E44"/>
    <w:multiLevelType w:val="hybridMultilevel"/>
    <w:tmpl w:val="C5BA093A"/>
    <w:lvl w:ilvl="0" w:tplc="4830ACBC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3C783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DECB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B073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1641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5679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EE4D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6A32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951B9"/>
    <w:multiLevelType w:val="hybridMultilevel"/>
    <w:tmpl w:val="AE0464E0"/>
    <w:lvl w:ilvl="0" w:tplc="4530B5D6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  <w:lang w:val="en-US"/>
      </w:rPr>
    </w:lvl>
    <w:lvl w:ilvl="1" w:tplc="4244B058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90381648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3B220EAC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2BEC6A1C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479A5F92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5E88D7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4712D28A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779AC09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B1040CF"/>
    <w:multiLevelType w:val="hybridMultilevel"/>
    <w:tmpl w:val="A5EA6F02"/>
    <w:lvl w:ilvl="0" w:tplc="A796B3E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69568AEC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194CC548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1458B4B2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8BAE2EA4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D0B4123A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BA606866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8C949828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DA824686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2" w15:restartNumberingAfterBreak="0">
    <w:nsid w:val="67980875"/>
    <w:multiLevelType w:val="hybridMultilevel"/>
    <w:tmpl w:val="9EF0CF12"/>
    <w:lvl w:ilvl="0" w:tplc="8728A0B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A5982C6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69AA049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1144F3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3A088D2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9AF40CE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A6C6BD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7EC10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146DCD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4B76572"/>
    <w:multiLevelType w:val="hybridMultilevel"/>
    <w:tmpl w:val="832E2090"/>
    <w:lvl w:ilvl="0" w:tplc="993C2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8A90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FCAD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4A9F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6802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B849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F6C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4E1D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3853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B61288"/>
    <w:multiLevelType w:val="hybridMultilevel"/>
    <w:tmpl w:val="5F165E7C"/>
    <w:lvl w:ilvl="0" w:tplc="1DFE081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B5C898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BF6180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73A893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5E2C6A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CB8247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F1C5E7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342148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04CBB4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6A14666"/>
    <w:multiLevelType w:val="hybridMultilevel"/>
    <w:tmpl w:val="CF76933C"/>
    <w:lvl w:ilvl="0" w:tplc="9A982C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BF02B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4EDB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D82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6A5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9EC7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5C41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D27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A62E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20D4C"/>
    <w:multiLevelType w:val="hybridMultilevel"/>
    <w:tmpl w:val="C840EF20"/>
    <w:lvl w:ilvl="0" w:tplc="BDCE282A">
      <w:start w:val="1"/>
      <w:numFmt w:val="bullet"/>
      <w:lvlText w:val="＊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5AEEF5DE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DC8C649A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D1681EF8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62D282EE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54081822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2A9A99E4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4BEE5FF6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EF460218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7" w15:restartNumberingAfterBreak="0">
    <w:nsid w:val="7AAE3697"/>
    <w:multiLevelType w:val="hybridMultilevel"/>
    <w:tmpl w:val="45F05366"/>
    <w:lvl w:ilvl="0" w:tplc="14788B72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153CE8E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E7015C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4E6EEA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24E14E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E4A4F0A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CD83C5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BBCC247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57C773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D696F68"/>
    <w:multiLevelType w:val="multilevel"/>
    <w:tmpl w:val="7CC893D6"/>
    <w:lvl w:ilvl="0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29" w15:restartNumberingAfterBreak="0">
    <w:nsid w:val="7D78372F"/>
    <w:multiLevelType w:val="hybridMultilevel"/>
    <w:tmpl w:val="592EC8AE"/>
    <w:lvl w:ilvl="0" w:tplc="22E4D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44F5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CEA7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AAB2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58DE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8230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16F3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060A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B09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29"/>
  </w:num>
  <w:num w:numId="8">
    <w:abstractNumId w:val="20"/>
  </w:num>
  <w:num w:numId="9">
    <w:abstractNumId w:val="1"/>
  </w:num>
  <w:num w:numId="10">
    <w:abstractNumId w:val="27"/>
  </w:num>
  <w:num w:numId="11">
    <w:abstractNumId w:val="5"/>
  </w:num>
  <w:num w:numId="12">
    <w:abstractNumId w:val="21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23"/>
  </w:num>
  <w:num w:numId="18">
    <w:abstractNumId w:val="17"/>
  </w:num>
  <w:num w:numId="19">
    <w:abstractNumId w:val="16"/>
  </w:num>
  <w:num w:numId="20">
    <w:abstractNumId w:val="0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8"/>
  </w:num>
  <w:num w:numId="26">
    <w:abstractNumId w:val="12"/>
  </w:num>
  <w:num w:numId="27">
    <w:abstractNumId w:val="11"/>
  </w:num>
  <w:num w:numId="28">
    <w:abstractNumId w:val="24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FB"/>
    <w:rsid w:val="0000122C"/>
    <w:rsid w:val="00013FAF"/>
    <w:rsid w:val="00014C7D"/>
    <w:rsid w:val="000158DE"/>
    <w:rsid w:val="00027C01"/>
    <w:rsid w:val="000504EC"/>
    <w:rsid w:val="00050D46"/>
    <w:rsid w:val="000522BA"/>
    <w:rsid w:val="00061149"/>
    <w:rsid w:val="00061A8F"/>
    <w:rsid w:val="00064818"/>
    <w:rsid w:val="00072716"/>
    <w:rsid w:val="0007533F"/>
    <w:rsid w:val="000936C2"/>
    <w:rsid w:val="00097CA9"/>
    <w:rsid w:val="000C217E"/>
    <w:rsid w:val="000C5813"/>
    <w:rsid w:val="000D5DD2"/>
    <w:rsid w:val="000D6106"/>
    <w:rsid w:val="000E14C1"/>
    <w:rsid w:val="000E20CE"/>
    <w:rsid w:val="000F28C1"/>
    <w:rsid w:val="000F3392"/>
    <w:rsid w:val="00112FE4"/>
    <w:rsid w:val="00125F09"/>
    <w:rsid w:val="00127334"/>
    <w:rsid w:val="00130908"/>
    <w:rsid w:val="00132653"/>
    <w:rsid w:val="001326DD"/>
    <w:rsid w:val="00134D1D"/>
    <w:rsid w:val="00136C77"/>
    <w:rsid w:val="00137AEF"/>
    <w:rsid w:val="001426C0"/>
    <w:rsid w:val="001426F8"/>
    <w:rsid w:val="0014475D"/>
    <w:rsid w:val="0015052C"/>
    <w:rsid w:val="001527C3"/>
    <w:rsid w:val="00154219"/>
    <w:rsid w:val="001639BE"/>
    <w:rsid w:val="00175B62"/>
    <w:rsid w:val="00184B83"/>
    <w:rsid w:val="00191EE4"/>
    <w:rsid w:val="0019220B"/>
    <w:rsid w:val="001A3179"/>
    <w:rsid w:val="001B21D6"/>
    <w:rsid w:val="001B3FA6"/>
    <w:rsid w:val="001B67DF"/>
    <w:rsid w:val="001C2635"/>
    <w:rsid w:val="001E1559"/>
    <w:rsid w:val="001F2741"/>
    <w:rsid w:val="0020317B"/>
    <w:rsid w:val="00205EFF"/>
    <w:rsid w:val="00216F32"/>
    <w:rsid w:val="00225D29"/>
    <w:rsid w:val="00227D87"/>
    <w:rsid w:val="002317CB"/>
    <w:rsid w:val="0023197F"/>
    <w:rsid w:val="002349D0"/>
    <w:rsid w:val="002359A1"/>
    <w:rsid w:val="00236C0E"/>
    <w:rsid w:val="00242089"/>
    <w:rsid w:val="002470D1"/>
    <w:rsid w:val="0025030D"/>
    <w:rsid w:val="00250796"/>
    <w:rsid w:val="0025177E"/>
    <w:rsid w:val="00253D3C"/>
    <w:rsid w:val="00256972"/>
    <w:rsid w:val="00260A92"/>
    <w:rsid w:val="00261A9F"/>
    <w:rsid w:val="002726A6"/>
    <w:rsid w:val="00273095"/>
    <w:rsid w:val="00293787"/>
    <w:rsid w:val="002940E5"/>
    <w:rsid w:val="002964D6"/>
    <w:rsid w:val="00296575"/>
    <w:rsid w:val="00297EA8"/>
    <w:rsid w:val="002A03E0"/>
    <w:rsid w:val="002B08E6"/>
    <w:rsid w:val="002B2CB0"/>
    <w:rsid w:val="002B34D7"/>
    <w:rsid w:val="002B4780"/>
    <w:rsid w:val="002B6026"/>
    <w:rsid w:val="002B7044"/>
    <w:rsid w:val="002C378C"/>
    <w:rsid w:val="002C6DC5"/>
    <w:rsid w:val="002D4B88"/>
    <w:rsid w:val="002D6380"/>
    <w:rsid w:val="002E355D"/>
    <w:rsid w:val="002E55F5"/>
    <w:rsid w:val="002F76B3"/>
    <w:rsid w:val="003004A3"/>
    <w:rsid w:val="00302DEA"/>
    <w:rsid w:val="00310F88"/>
    <w:rsid w:val="00313D6E"/>
    <w:rsid w:val="00320C3A"/>
    <w:rsid w:val="003212F4"/>
    <w:rsid w:val="0032327F"/>
    <w:rsid w:val="003262F9"/>
    <w:rsid w:val="00336413"/>
    <w:rsid w:val="0034019C"/>
    <w:rsid w:val="00343DDC"/>
    <w:rsid w:val="00347BA8"/>
    <w:rsid w:val="00350027"/>
    <w:rsid w:val="0035168A"/>
    <w:rsid w:val="003625F4"/>
    <w:rsid w:val="003715C7"/>
    <w:rsid w:val="003725F9"/>
    <w:rsid w:val="00373A63"/>
    <w:rsid w:val="003808FB"/>
    <w:rsid w:val="00381C49"/>
    <w:rsid w:val="003846D8"/>
    <w:rsid w:val="0039249D"/>
    <w:rsid w:val="00395C03"/>
    <w:rsid w:val="003B1749"/>
    <w:rsid w:val="003B4C59"/>
    <w:rsid w:val="003B6162"/>
    <w:rsid w:val="003B7FA3"/>
    <w:rsid w:val="003C0EBE"/>
    <w:rsid w:val="003C160F"/>
    <w:rsid w:val="003C61E0"/>
    <w:rsid w:val="003D237B"/>
    <w:rsid w:val="003E0441"/>
    <w:rsid w:val="003E2F2E"/>
    <w:rsid w:val="003E619E"/>
    <w:rsid w:val="003F751C"/>
    <w:rsid w:val="00403106"/>
    <w:rsid w:val="00412592"/>
    <w:rsid w:val="00413867"/>
    <w:rsid w:val="00414825"/>
    <w:rsid w:val="004177FD"/>
    <w:rsid w:val="00432228"/>
    <w:rsid w:val="00435005"/>
    <w:rsid w:val="00437557"/>
    <w:rsid w:val="00437697"/>
    <w:rsid w:val="0044170B"/>
    <w:rsid w:val="00443413"/>
    <w:rsid w:val="00452B5E"/>
    <w:rsid w:val="00454E1D"/>
    <w:rsid w:val="00467BFC"/>
    <w:rsid w:val="00480BA5"/>
    <w:rsid w:val="004821D7"/>
    <w:rsid w:val="00485A1C"/>
    <w:rsid w:val="00486304"/>
    <w:rsid w:val="0048735C"/>
    <w:rsid w:val="004950FB"/>
    <w:rsid w:val="00496E70"/>
    <w:rsid w:val="004A046F"/>
    <w:rsid w:val="004B2283"/>
    <w:rsid w:val="004B2453"/>
    <w:rsid w:val="004B63B3"/>
    <w:rsid w:val="004C3A0E"/>
    <w:rsid w:val="004D256C"/>
    <w:rsid w:val="004D3A93"/>
    <w:rsid w:val="004D6641"/>
    <w:rsid w:val="004E344D"/>
    <w:rsid w:val="004E4B3B"/>
    <w:rsid w:val="004F2FE6"/>
    <w:rsid w:val="004F459A"/>
    <w:rsid w:val="004F505E"/>
    <w:rsid w:val="004F5891"/>
    <w:rsid w:val="00515BFB"/>
    <w:rsid w:val="005171C8"/>
    <w:rsid w:val="005278B2"/>
    <w:rsid w:val="005311CD"/>
    <w:rsid w:val="00532A5A"/>
    <w:rsid w:val="00541169"/>
    <w:rsid w:val="0054274E"/>
    <w:rsid w:val="0056066F"/>
    <w:rsid w:val="005610AC"/>
    <w:rsid w:val="00563DB1"/>
    <w:rsid w:val="0057209B"/>
    <w:rsid w:val="0057227C"/>
    <w:rsid w:val="0057358D"/>
    <w:rsid w:val="00587135"/>
    <w:rsid w:val="00591DFD"/>
    <w:rsid w:val="005956A5"/>
    <w:rsid w:val="005B4578"/>
    <w:rsid w:val="005B4C64"/>
    <w:rsid w:val="005C2F25"/>
    <w:rsid w:val="005D3A8D"/>
    <w:rsid w:val="005D5EB7"/>
    <w:rsid w:val="005E29E3"/>
    <w:rsid w:val="005E7061"/>
    <w:rsid w:val="005F27D4"/>
    <w:rsid w:val="00610598"/>
    <w:rsid w:val="00615BAE"/>
    <w:rsid w:val="00620901"/>
    <w:rsid w:val="00621108"/>
    <w:rsid w:val="00623EA5"/>
    <w:rsid w:val="006312D1"/>
    <w:rsid w:val="006423E6"/>
    <w:rsid w:val="00647053"/>
    <w:rsid w:val="00654BF7"/>
    <w:rsid w:val="00655D0E"/>
    <w:rsid w:val="00657613"/>
    <w:rsid w:val="006601AA"/>
    <w:rsid w:val="0066209F"/>
    <w:rsid w:val="00667CE8"/>
    <w:rsid w:val="00670F11"/>
    <w:rsid w:val="00673C21"/>
    <w:rsid w:val="00680F18"/>
    <w:rsid w:val="0068138A"/>
    <w:rsid w:val="006832ED"/>
    <w:rsid w:val="00684B7A"/>
    <w:rsid w:val="006939CC"/>
    <w:rsid w:val="006A093B"/>
    <w:rsid w:val="006A2F7A"/>
    <w:rsid w:val="006C0887"/>
    <w:rsid w:val="006C5B2D"/>
    <w:rsid w:val="006C74A4"/>
    <w:rsid w:val="006D38F9"/>
    <w:rsid w:val="006D3C5F"/>
    <w:rsid w:val="006F2E02"/>
    <w:rsid w:val="006F4E34"/>
    <w:rsid w:val="006F76FC"/>
    <w:rsid w:val="00700DA6"/>
    <w:rsid w:val="00701806"/>
    <w:rsid w:val="00707DE8"/>
    <w:rsid w:val="00717131"/>
    <w:rsid w:val="00721E3C"/>
    <w:rsid w:val="00722396"/>
    <w:rsid w:val="0072601A"/>
    <w:rsid w:val="00726C32"/>
    <w:rsid w:val="00726E78"/>
    <w:rsid w:val="007277CA"/>
    <w:rsid w:val="007430A7"/>
    <w:rsid w:val="00745B19"/>
    <w:rsid w:val="007577A7"/>
    <w:rsid w:val="00763FA6"/>
    <w:rsid w:val="007708FD"/>
    <w:rsid w:val="0077190F"/>
    <w:rsid w:val="007719E5"/>
    <w:rsid w:val="007723C2"/>
    <w:rsid w:val="00784DD0"/>
    <w:rsid w:val="00787DF4"/>
    <w:rsid w:val="00795374"/>
    <w:rsid w:val="00797094"/>
    <w:rsid w:val="007A7D64"/>
    <w:rsid w:val="007B0437"/>
    <w:rsid w:val="007B2276"/>
    <w:rsid w:val="007B2861"/>
    <w:rsid w:val="007B69D6"/>
    <w:rsid w:val="007E1D5C"/>
    <w:rsid w:val="007E4609"/>
    <w:rsid w:val="007E708A"/>
    <w:rsid w:val="007F2FFF"/>
    <w:rsid w:val="007F3828"/>
    <w:rsid w:val="00800724"/>
    <w:rsid w:val="0080096E"/>
    <w:rsid w:val="00800A1F"/>
    <w:rsid w:val="00805245"/>
    <w:rsid w:val="00810712"/>
    <w:rsid w:val="008122EA"/>
    <w:rsid w:val="00813A3B"/>
    <w:rsid w:val="00814958"/>
    <w:rsid w:val="00816E95"/>
    <w:rsid w:val="00817E60"/>
    <w:rsid w:val="00820211"/>
    <w:rsid w:val="00821678"/>
    <w:rsid w:val="00821D05"/>
    <w:rsid w:val="00833D81"/>
    <w:rsid w:val="008439D8"/>
    <w:rsid w:val="008474EA"/>
    <w:rsid w:val="00851F1F"/>
    <w:rsid w:val="008573AC"/>
    <w:rsid w:val="00857AD8"/>
    <w:rsid w:val="00860EFB"/>
    <w:rsid w:val="00865378"/>
    <w:rsid w:val="00865616"/>
    <w:rsid w:val="00870A3C"/>
    <w:rsid w:val="0087209B"/>
    <w:rsid w:val="008A1CE2"/>
    <w:rsid w:val="008B322A"/>
    <w:rsid w:val="008B4FEB"/>
    <w:rsid w:val="008B5A0A"/>
    <w:rsid w:val="008C0902"/>
    <w:rsid w:val="008C55EA"/>
    <w:rsid w:val="008D0690"/>
    <w:rsid w:val="008D5D00"/>
    <w:rsid w:val="008E2656"/>
    <w:rsid w:val="00912269"/>
    <w:rsid w:val="009165ED"/>
    <w:rsid w:val="00920EAF"/>
    <w:rsid w:val="00922006"/>
    <w:rsid w:val="009258B0"/>
    <w:rsid w:val="009344BC"/>
    <w:rsid w:val="00936A0D"/>
    <w:rsid w:val="00941480"/>
    <w:rsid w:val="00942F75"/>
    <w:rsid w:val="0094336D"/>
    <w:rsid w:val="00946701"/>
    <w:rsid w:val="00947EFA"/>
    <w:rsid w:val="0096740E"/>
    <w:rsid w:val="009877E8"/>
    <w:rsid w:val="00991F8D"/>
    <w:rsid w:val="0099273A"/>
    <w:rsid w:val="00994D14"/>
    <w:rsid w:val="00997087"/>
    <w:rsid w:val="009A0E29"/>
    <w:rsid w:val="009A5BF0"/>
    <w:rsid w:val="009B310C"/>
    <w:rsid w:val="009B729D"/>
    <w:rsid w:val="009B72F7"/>
    <w:rsid w:val="009C0205"/>
    <w:rsid w:val="009C1FC7"/>
    <w:rsid w:val="009C21D1"/>
    <w:rsid w:val="009D07C6"/>
    <w:rsid w:val="009D101C"/>
    <w:rsid w:val="009D1FD4"/>
    <w:rsid w:val="009D3511"/>
    <w:rsid w:val="009D4601"/>
    <w:rsid w:val="009F40A6"/>
    <w:rsid w:val="00A06FE8"/>
    <w:rsid w:val="00A150ED"/>
    <w:rsid w:val="00A34537"/>
    <w:rsid w:val="00A3704B"/>
    <w:rsid w:val="00A4240A"/>
    <w:rsid w:val="00A7006C"/>
    <w:rsid w:val="00A709CE"/>
    <w:rsid w:val="00A81390"/>
    <w:rsid w:val="00A82318"/>
    <w:rsid w:val="00A832E8"/>
    <w:rsid w:val="00A84D64"/>
    <w:rsid w:val="00A8761F"/>
    <w:rsid w:val="00A877D7"/>
    <w:rsid w:val="00A922C9"/>
    <w:rsid w:val="00A97998"/>
    <w:rsid w:val="00AA2458"/>
    <w:rsid w:val="00AA2C5F"/>
    <w:rsid w:val="00AA393B"/>
    <w:rsid w:val="00AD44B3"/>
    <w:rsid w:val="00AD5C60"/>
    <w:rsid w:val="00AE3F18"/>
    <w:rsid w:val="00AE558C"/>
    <w:rsid w:val="00AE65BD"/>
    <w:rsid w:val="00B02238"/>
    <w:rsid w:val="00B148A9"/>
    <w:rsid w:val="00B275C9"/>
    <w:rsid w:val="00B32FB8"/>
    <w:rsid w:val="00B34251"/>
    <w:rsid w:val="00B40F36"/>
    <w:rsid w:val="00B46D44"/>
    <w:rsid w:val="00B50F9F"/>
    <w:rsid w:val="00B52C27"/>
    <w:rsid w:val="00B74DC3"/>
    <w:rsid w:val="00B74E2C"/>
    <w:rsid w:val="00B82FAF"/>
    <w:rsid w:val="00B8452D"/>
    <w:rsid w:val="00B84EF5"/>
    <w:rsid w:val="00B9612D"/>
    <w:rsid w:val="00BA5C5A"/>
    <w:rsid w:val="00BB0B87"/>
    <w:rsid w:val="00BB2902"/>
    <w:rsid w:val="00BC733B"/>
    <w:rsid w:val="00BD0246"/>
    <w:rsid w:val="00BD3279"/>
    <w:rsid w:val="00BF1CFB"/>
    <w:rsid w:val="00BF53ED"/>
    <w:rsid w:val="00BF57AF"/>
    <w:rsid w:val="00C03151"/>
    <w:rsid w:val="00C033F7"/>
    <w:rsid w:val="00C1543F"/>
    <w:rsid w:val="00C16BC6"/>
    <w:rsid w:val="00C243EF"/>
    <w:rsid w:val="00C25DD7"/>
    <w:rsid w:val="00C310B2"/>
    <w:rsid w:val="00C31369"/>
    <w:rsid w:val="00C5058D"/>
    <w:rsid w:val="00C57A51"/>
    <w:rsid w:val="00C62D34"/>
    <w:rsid w:val="00C66AD6"/>
    <w:rsid w:val="00C7035A"/>
    <w:rsid w:val="00C747B7"/>
    <w:rsid w:val="00C86E23"/>
    <w:rsid w:val="00C87FFB"/>
    <w:rsid w:val="00C904DF"/>
    <w:rsid w:val="00CA060D"/>
    <w:rsid w:val="00CA4579"/>
    <w:rsid w:val="00CA4DD7"/>
    <w:rsid w:val="00CB17B1"/>
    <w:rsid w:val="00CB2643"/>
    <w:rsid w:val="00CB6107"/>
    <w:rsid w:val="00CB66A6"/>
    <w:rsid w:val="00CB720F"/>
    <w:rsid w:val="00CC79BE"/>
    <w:rsid w:val="00CD4BD4"/>
    <w:rsid w:val="00CE0FCE"/>
    <w:rsid w:val="00CE3204"/>
    <w:rsid w:val="00CF3D47"/>
    <w:rsid w:val="00CF59B4"/>
    <w:rsid w:val="00CF5FF3"/>
    <w:rsid w:val="00CF6917"/>
    <w:rsid w:val="00D0186A"/>
    <w:rsid w:val="00D052A1"/>
    <w:rsid w:val="00D1603F"/>
    <w:rsid w:val="00D1631F"/>
    <w:rsid w:val="00D21344"/>
    <w:rsid w:val="00D2165D"/>
    <w:rsid w:val="00D2198A"/>
    <w:rsid w:val="00D465CB"/>
    <w:rsid w:val="00D53429"/>
    <w:rsid w:val="00D55183"/>
    <w:rsid w:val="00D56AF4"/>
    <w:rsid w:val="00D56E65"/>
    <w:rsid w:val="00D600CD"/>
    <w:rsid w:val="00D66953"/>
    <w:rsid w:val="00D75455"/>
    <w:rsid w:val="00D75FD3"/>
    <w:rsid w:val="00D76056"/>
    <w:rsid w:val="00D849CE"/>
    <w:rsid w:val="00D91BA9"/>
    <w:rsid w:val="00D9291D"/>
    <w:rsid w:val="00DA7925"/>
    <w:rsid w:val="00DB48A7"/>
    <w:rsid w:val="00DB4E3E"/>
    <w:rsid w:val="00DB7B3E"/>
    <w:rsid w:val="00DC1B4F"/>
    <w:rsid w:val="00DC75F1"/>
    <w:rsid w:val="00DD2229"/>
    <w:rsid w:val="00DE0992"/>
    <w:rsid w:val="00DE140F"/>
    <w:rsid w:val="00DE320E"/>
    <w:rsid w:val="00DE5FEE"/>
    <w:rsid w:val="00DF0C89"/>
    <w:rsid w:val="00DF1412"/>
    <w:rsid w:val="00DF1688"/>
    <w:rsid w:val="00E004AC"/>
    <w:rsid w:val="00E14A92"/>
    <w:rsid w:val="00E1553B"/>
    <w:rsid w:val="00E200F0"/>
    <w:rsid w:val="00E2066A"/>
    <w:rsid w:val="00E21A95"/>
    <w:rsid w:val="00E35B74"/>
    <w:rsid w:val="00E42350"/>
    <w:rsid w:val="00E43305"/>
    <w:rsid w:val="00E50980"/>
    <w:rsid w:val="00E52DF7"/>
    <w:rsid w:val="00E62D0F"/>
    <w:rsid w:val="00E65438"/>
    <w:rsid w:val="00E72D5B"/>
    <w:rsid w:val="00E76645"/>
    <w:rsid w:val="00E77CCB"/>
    <w:rsid w:val="00E83460"/>
    <w:rsid w:val="00E85E79"/>
    <w:rsid w:val="00E92F20"/>
    <w:rsid w:val="00EB1D30"/>
    <w:rsid w:val="00EB2B5E"/>
    <w:rsid w:val="00EB4BF6"/>
    <w:rsid w:val="00EC1A82"/>
    <w:rsid w:val="00EC2C18"/>
    <w:rsid w:val="00EC77E9"/>
    <w:rsid w:val="00ED0556"/>
    <w:rsid w:val="00ED3C09"/>
    <w:rsid w:val="00EE56DA"/>
    <w:rsid w:val="00EE6278"/>
    <w:rsid w:val="00EE7A46"/>
    <w:rsid w:val="00EF1794"/>
    <w:rsid w:val="00F00D5A"/>
    <w:rsid w:val="00F011A3"/>
    <w:rsid w:val="00F121BD"/>
    <w:rsid w:val="00F14565"/>
    <w:rsid w:val="00F152F7"/>
    <w:rsid w:val="00F15997"/>
    <w:rsid w:val="00F247EF"/>
    <w:rsid w:val="00F26D6A"/>
    <w:rsid w:val="00F30A2B"/>
    <w:rsid w:val="00F30F49"/>
    <w:rsid w:val="00F31458"/>
    <w:rsid w:val="00F3620F"/>
    <w:rsid w:val="00F36535"/>
    <w:rsid w:val="00F55586"/>
    <w:rsid w:val="00F6193D"/>
    <w:rsid w:val="00F6730D"/>
    <w:rsid w:val="00F73114"/>
    <w:rsid w:val="00F74B1F"/>
    <w:rsid w:val="00F74B4A"/>
    <w:rsid w:val="00F75E5A"/>
    <w:rsid w:val="00F842BE"/>
    <w:rsid w:val="00F8480A"/>
    <w:rsid w:val="00F9209A"/>
    <w:rsid w:val="00F93438"/>
    <w:rsid w:val="00FA7920"/>
    <w:rsid w:val="00FC658A"/>
    <w:rsid w:val="00FC66AF"/>
    <w:rsid w:val="00FC7C7C"/>
    <w:rsid w:val="00FC7FB9"/>
    <w:rsid w:val="00FE4119"/>
    <w:rsid w:val="00FF0D8B"/>
    <w:rsid w:val="00FF38EF"/>
    <w:rsid w:val="00FF7D0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CFDE83"/>
  <w15:chartTrackingRefBased/>
  <w15:docId w15:val="{2A397861-98C5-46F3-8B0D-62E4CE6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z w:val="21"/>
      <w:szCs w:val="21"/>
    </w:rPr>
  </w:style>
  <w:style w:type="paragraph" w:styleId="a4">
    <w:name w:val="Body Text"/>
    <w:basedOn w:val="a"/>
    <w:rPr>
      <w:sz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1"/>
    </w:rPr>
  </w:style>
  <w:style w:type="paragraph" w:styleId="a8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480" w:hangingChars="200" w:hanging="480"/>
    </w:pPr>
    <w:rPr>
      <w:sz w:val="24"/>
    </w:rPr>
  </w:style>
  <w:style w:type="paragraph" w:styleId="3">
    <w:name w:val="Body Text Indent 3"/>
    <w:basedOn w:val="a"/>
    <w:pPr>
      <w:ind w:leftChars="200" w:left="420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エクセル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/>
      <w:spacing w:val="-7"/>
      <w:sz w:val="22"/>
      <w:szCs w:val="22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4"/>
    </w:rPr>
  </w:style>
  <w:style w:type="paragraph" w:styleId="ae">
    <w:name w:val="Date"/>
    <w:basedOn w:val="a"/>
    <w:next w:val="a"/>
    <w:link w:val="af"/>
    <w:rPr>
      <w:rFonts w:ascii="ＭＳ 明朝" w:hAnsi="ＭＳ 明朝"/>
      <w:sz w:val="24"/>
    </w:rPr>
  </w:style>
  <w:style w:type="table" w:styleId="af0">
    <w:name w:val="Table Grid"/>
    <w:basedOn w:val="a1"/>
    <w:rsid w:val="002B0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96740E"/>
    <w:rPr>
      <w:rFonts w:ascii="Arial" w:eastAsia="ＭＳ ゴシック" w:hAnsi="Arial"/>
      <w:sz w:val="18"/>
      <w:szCs w:val="18"/>
    </w:rPr>
  </w:style>
  <w:style w:type="character" w:customStyle="1" w:styleId="af">
    <w:name w:val="日付 (文字)"/>
    <w:link w:val="ae"/>
    <w:rsid w:val="00AE3F18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4D25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13B9-F175-46C9-A73E-512A220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524</Characters>
  <Application>Microsoft Office Word</Application>
  <DocSecurity>0</DocSecurity>
  <Lines>4</Lines>
  <Paragraphs>1</Paragraphs>
  <ScaleCrop>false</ScaleCrop>
  <Company>情報政策課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cp:lastModifiedBy>安藤　夏子</cp:lastModifiedBy>
  <cp:revision>3</cp:revision>
  <cp:lastPrinted>1899-12-31T15:00:00Z</cp:lastPrinted>
  <dcterms:created xsi:type="dcterms:W3CDTF">2020-09-01T07:02:00Z</dcterms:created>
  <dcterms:modified xsi:type="dcterms:W3CDTF">2021-08-26T06:03:00Z</dcterms:modified>
</cp:coreProperties>
</file>